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4A6" w:rsidRDefault="0004610B" w:rsidP="00C85D18">
      <w:pPr>
        <w:jc w:val="center"/>
        <w:rPr>
          <w:rFonts w:ascii="Arial" w:hAnsi="Arial" w:cs="Arial"/>
          <w:b/>
          <w:sz w:val="28"/>
        </w:rPr>
      </w:pPr>
      <w:r w:rsidRPr="0001486F">
        <w:rPr>
          <w:rFonts w:ascii="Arial" w:hAnsi="Arial" w:cs="Arial"/>
          <w:b/>
          <w:sz w:val="28"/>
        </w:rPr>
        <w:t>DANI MARCELA</w:t>
      </w:r>
      <w:r w:rsidR="00336047">
        <w:rPr>
          <w:rFonts w:ascii="Arial" w:hAnsi="Arial" w:cs="Arial"/>
          <w:b/>
          <w:sz w:val="28"/>
        </w:rPr>
        <w:t xml:space="preserve"> pl.</w:t>
      </w:r>
      <w:r w:rsidRPr="0001486F">
        <w:rPr>
          <w:rFonts w:ascii="Arial" w:hAnsi="Arial" w:cs="Arial"/>
          <w:b/>
          <w:sz w:val="28"/>
        </w:rPr>
        <w:t xml:space="preserve"> KIEPACHA</w:t>
      </w:r>
    </w:p>
    <w:p w:rsidR="00195317" w:rsidRPr="0001486F" w:rsidRDefault="0004610B" w:rsidP="00C85D18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„KIEPACH</w:t>
      </w:r>
      <w:r w:rsidR="00956C46">
        <w:rPr>
          <w:rFonts w:ascii="Arial" w:hAnsi="Arial" w:cs="Arial"/>
          <w:b/>
          <w:sz w:val="28"/>
        </w:rPr>
        <w:t>O</w:t>
      </w:r>
      <w:r>
        <w:rPr>
          <w:rFonts w:ascii="Arial" w:hAnsi="Arial" w:cs="Arial"/>
          <w:b/>
          <w:sz w:val="28"/>
        </w:rPr>
        <w:t>NOVACIJA“</w:t>
      </w:r>
    </w:p>
    <w:p w:rsidR="00D16A72" w:rsidRPr="005D0AF9" w:rsidRDefault="0074756B" w:rsidP="00C85D1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273050</wp:posOffset>
                </wp:positionV>
                <wp:extent cx="5842635" cy="2057400"/>
                <wp:effectExtent l="9525" t="11430" r="5715" b="762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63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317" w:rsidRDefault="00195317"/>
                          <w:p w:rsidR="00D16A72" w:rsidRDefault="0004610B">
                            <w:r>
                              <w:t xml:space="preserve">Naziv izlagača: </w:t>
                            </w:r>
                          </w:p>
                          <w:p w:rsidR="00D16A72" w:rsidRDefault="0004610B">
                            <w:r>
                              <w:t>Adresa</w:t>
                            </w:r>
                            <w:r w:rsidR="00722BA7">
                              <w:t xml:space="preserve">:    </w:t>
                            </w:r>
                          </w:p>
                          <w:p w:rsidR="00D16A72" w:rsidRDefault="0004610B">
                            <w:r>
                              <w:t>Tel:</w:t>
                            </w:r>
                            <w:r w:rsidR="00722BA7">
                              <w:tab/>
                            </w:r>
                            <w:r w:rsidR="00722BA7">
                              <w:tab/>
                            </w:r>
                            <w:r w:rsidR="00722BA7">
                              <w:tab/>
                            </w:r>
                            <w:r w:rsidR="00722BA7">
                              <w:tab/>
                            </w:r>
                            <w:r w:rsidR="00722BA7">
                              <w:tab/>
                            </w:r>
                            <w:r>
                              <w:tab/>
                              <w:t xml:space="preserve">    Mob: </w:t>
                            </w:r>
                          </w:p>
                          <w:p w:rsidR="00D16A72" w:rsidRDefault="0004610B">
                            <w:r>
                              <w:t xml:space="preserve">E-mail: </w:t>
                            </w:r>
                            <w:r w:rsidR="00722BA7">
                              <w:tab/>
                            </w:r>
                            <w:r w:rsidR="00722BA7">
                              <w:tab/>
                            </w:r>
                            <w:r w:rsidR="00722BA7">
                              <w:tab/>
                            </w:r>
                            <w:r w:rsidR="00722BA7">
                              <w:tab/>
                            </w:r>
                            <w:r w:rsidR="00722BA7">
                              <w:tab/>
                            </w:r>
                            <w:r w:rsidR="00722BA7">
                              <w:tab/>
                              <w:t xml:space="preserve">     Web: </w:t>
                            </w:r>
                          </w:p>
                          <w:p w:rsidR="00D16A72" w:rsidRDefault="0004610B">
                            <w:r>
                              <w:t xml:space="preserve">Osoba za kontakt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-mail: </w:t>
                            </w:r>
                          </w:p>
                          <w:p w:rsidR="00CE79D7" w:rsidRDefault="00CE79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7.1pt;margin-top:21.5pt;width:460.05pt;height:16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">
                <v:textbox>
                  <w:txbxContent>
                    <w:p w:rsidR="00195317" w:rsidRDefault="00195317"/>
                    <w:p w:rsidR="00D16A72" w:rsidRDefault="0004610B">
                      <w:r>
                        <w:t xml:space="preserve">Naziv izlagača: </w:t>
                      </w:r>
                    </w:p>
                    <w:p w:rsidR="00D16A72" w:rsidRDefault="0004610B">
                      <w:r>
                        <w:t>Adresa</w:t>
                      </w:r>
                      <w:r w:rsidR="00722BA7">
                        <w:t xml:space="preserve">:    </w:t>
                      </w:r>
                    </w:p>
                    <w:p w:rsidR="00D16A72" w:rsidRDefault="0004610B">
                      <w:r>
                        <w:t>Tel:</w:t>
                      </w:r>
                      <w:r w:rsidR="00722BA7">
                        <w:tab/>
                      </w:r>
                      <w:r w:rsidR="00722BA7">
                        <w:tab/>
                      </w:r>
                      <w:r w:rsidR="00722BA7">
                        <w:tab/>
                      </w:r>
                      <w:r w:rsidR="00722BA7">
                        <w:tab/>
                      </w:r>
                      <w:r w:rsidR="00722BA7">
                        <w:tab/>
                      </w:r>
                      <w:r>
                        <w:tab/>
                        <w:t xml:space="preserve">    Mob: </w:t>
                      </w:r>
                    </w:p>
                    <w:p w:rsidR="00D16A72" w:rsidRDefault="0004610B">
                      <w:r>
                        <w:t xml:space="preserve">E-mail: </w:t>
                      </w:r>
                      <w:r w:rsidR="00722BA7">
                        <w:tab/>
                      </w:r>
                      <w:r w:rsidR="00722BA7">
                        <w:tab/>
                      </w:r>
                      <w:r w:rsidR="00722BA7">
                        <w:tab/>
                      </w:r>
                      <w:r w:rsidR="00722BA7">
                        <w:tab/>
                      </w:r>
                      <w:r w:rsidR="00722BA7">
                        <w:tab/>
                      </w:r>
                      <w:r w:rsidR="00722BA7">
                        <w:tab/>
                        <w:t xml:space="preserve">     Web: </w:t>
                      </w:r>
                    </w:p>
                    <w:p w:rsidR="00D16A72" w:rsidRDefault="0004610B">
                      <w:r>
                        <w:t xml:space="preserve">Osoba za kontakt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E-mail: </w:t>
                      </w:r>
                    </w:p>
                    <w:p w:rsidR="00CE79D7" w:rsidRDefault="00CE79D7"/>
                  </w:txbxContent>
                </v:textbox>
              </v:shape>
            </w:pict>
          </mc:Fallback>
        </mc:AlternateContent>
      </w:r>
      <w:r w:rsidR="00D16A72" w:rsidRPr="005D0AF9">
        <w:rPr>
          <w:rFonts w:ascii="Arial" w:hAnsi="Arial" w:cs="Arial"/>
        </w:rPr>
        <w:t>PRIJAVA SUDJELOVANJA</w:t>
      </w:r>
      <w:r>
        <w:rPr>
          <w:rFonts w:ascii="Arial" w:hAnsi="Arial" w:cs="Arial"/>
        </w:rPr>
        <w:t xml:space="preserve"> na izložbi inovacija - 08.02.2023</w:t>
      </w:r>
      <w:r w:rsidR="00DA1096">
        <w:rPr>
          <w:rFonts w:ascii="Arial" w:hAnsi="Arial" w:cs="Arial"/>
        </w:rPr>
        <w:t xml:space="preserve">. </w:t>
      </w:r>
    </w:p>
    <w:p w:rsidR="00D16A72" w:rsidRPr="005D0AF9" w:rsidRDefault="00D16A72">
      <w:pPr>
        <w:rPr>
          <w:rFonts w:ascii="Arial" w:hAnsi="Arial" w:cs="Arial"/>
        </w:rPr>
      </w:pPr>
    </w:p>
    <w:p w:rsidR="00D16A72" w:rsidRPr="005D0AF9" w:rsidRDefault="0074756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0425</wp:posOffset>
                </wp:positionH>
                <wp:positionV relativeFrom="paragraph">
                  <wp:posOffset>231140</wp:posOffset>
                </wp:positionV>
                <wp:extent cx="4526280" cy="7620"/>
                <wp:effectExtent l="7620" t="11430" r="9525" b="952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2628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7.75pt;margin-top:18.2pt;width:356.4pt;height: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f7oKQIAAEgEAAAOAAAAZHJzL2Uyb0RvYy54bWysVE2P2yAQvVfqf0C+J/6ok02sOKuVnfSy&#10;7Ubabe8EsI2KAQGJE1X97x1wNs22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"/>
            </w:pict>
          </mc:Fallback>
        </mc:AlternateContent>
      </w:r>
    </w:p>
    <w:p w:rsidR="00D16A72" w:rsidRPr="005D0AF9" w:rsidRDefault="0074756B" w:rsidP="00D16A7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2285</wp:posOffset>
                </wp:positionH>
                <wp:positionV relativeFrom="paragraph">
                  <wp:posOffset>231775</wp:posOffset>
                </wp:positionV>
                <wp:extent cx="4846320" cy="0"/>
                <wp:effectExtent l="11430" t="9525" r="9525" b="952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6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39.55pt;margin-top:18.25pt;width:381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uU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"/>
            </w:pict>
          </mc:Fallback>
        </mc:AlternateContent>
      </w:r>
    </w:p>
    <w:p w:rsidR="00D16A72" w:rsidRPr="005D0AF9" w:rsidRDefault="0074756B" w:rsidP="00D16A7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247650</wp:posOffset>
                </wp:positionV>
                <wp:extent cx="2171700" cy="0"/>
                <wp:effectExtent l="9525" t="13335" r="9525" b="571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50.15pt;margin-top:19.5pt;width:17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MTm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ZSH8QzGFRBVqa0NDdKjejXPmn53SOmqI6rlMfjtZCA3CxnJu5RwcQaK7IYvmkEMAfw4&#10;q2Nj+wAJU0DHKMnpJgk/ekTh4yR7yB5S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247650</wp:posOffset>
                </wp:positionV>
                <wp:extent cx="2369820" cy="0"/>
                <wp:effectExtent l="13335" t="13335" r="7620" b="571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9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0.95pt;margin-top:19.5pt;width:186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DTe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"/>
            </w:pict>
          </mc:Fallback>
        </mc:AlternateContent>
      </w:r>
    </w:p>
    <w:p w:rsidR="00D16A72" w:rsidRPr="005D0AF9" w:rsidRDefault="0074756B" w:rsidP="00D16A7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30245</wp:posOffset>
                </wp:positionH>
                <wp:positionV relativeFrom="paragraph">
                  <wp:posOffset>255905</wp:posOffset>
                </wp:positionV>
                <wp:extent cx="2118360" cy="0"/>
                <wp:effectExtent l="5715" t="9525" r="9525" b="952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8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54.35pt;margin-top:20.15pt;width:166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i/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F8QzGFRBVqa0NDdKjejXPmn53SOmqI6rlMfjtZCA3CxnJu5RwcQaK7IYvmkEMAfw4&#10;q2Nj+wAJU0DHKMnpJgk/ekTh4yTL5g8z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255905</wp:posOffset>
                </wp:positionV>
                <wp:extent cx="2133600" cy="0"/>
                <wp:effectExtent l="7620" t="9525" r="11430" b="952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4.75pt;margin-top:20.15pt;width:16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lT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"/>
            </w:pict>
          </mc:Fallback>
        </mc:AlternateContent>
      </w:r>
    </w:p>
    <w:p w:rsidR="00D16A72" w:rsidRPr="005D0AF9" w:rsidRDefault="0074756B" w:rsidP="00D16A7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98825</wp:posOffset>
                </wp:positionH>
                <wp:positionV relativeFrom="paragraph">
                  <wp:posOffset>269875</wp:posOffset>
                </wp:positionV>
                <wp:extent cx="2049780" cy="0"/>
                <wp:effectExtent l="7620" t="11430" r="9525" b="762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9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59.75pt;margin-top:21.25pt;width:161.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mTz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269875</wp:posOffset>
                </wp:positionV>
                <wp:extent cx="1432560" cy="0"/>
                <wp:effectExtent l="7620" t="11430" r="7620" b="762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2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94.75pt;margin-top:21.25pt;width:112.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20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oswnsG4AqIqtbWhQXpUr+ZZ0+8OKV11RLU8Br+dDORmISN5lxIuzkCR3fBFM4ghgB9n&#10;dWxsHyBhCugYJTndJOFHjyh8zPKHyXQG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"/>
            </w:pict>
          </mc:Fallback>
        </mc:AlternateContent>
      </w:r>
    </w:p>
    <w:p w:rsidR="00CE79D7" w:rsidRDefault="00CE79D7" w:rsidP="00D16A72">
      <w:pPr>
        <w:rPr>
          <w:rFonts w:ascii="Arial" w:hAnsi="Arial" w:cs="Arial"/>
        </w:rPr>
      </w:pPr>
    </w:p>
    <w:p w:rsidR="00D16A72" w:rsidRPr="00F06165" w:rsidRDefault="0004610B" w:rsidP="00D16A72">
      <w:pPr>
        <w:rPr>
          <w:rFonts w:cstheme="minorHAnsi"/>
        </w:rPr>
      </w:pPr>
      <w:r w:rsidRPr="00F06165">
        <w:rPr>
          <w:rFonts w:cstheme="minorHAnsi"/>
        </w:rPr>
        <w:t>Popis izložaka – inovacija – radova s opisom</w:t>
      </w:r>
      <w:r w:rsidR="00336047">
        <w:rPr>
          <w:rFonts w:cstheme="minorHAnsi"/>
        </w:rPr>
        <w:t xml:space="preserve"> (OBAVEZNO)</w:t>
      </w:r>
      <w:r w:rsidRPr="00F06165">
        <w:rPr>
          <w:rFonts w:cstheme="minorHAnsi"/>
        </w:rPr>
        <w:t>: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5953"/>
      </w:tblGrid>
      <w:tr w:rsidR="00635E0D" w:rsidTr="00761745">
        <w:trPr>
          <w:trHeight w:val="398"/>
        </w:trPr>
        <w:tc>
          <w:tcPr>
            <w:tcW w:w="675" w:type="dxa"/>
            <w:vAlign w:val="center"/>
          </w:tcPr>
          <w:p w:rsidR="00D16A72" w:rsidRPr="00F06165" w:rsidRDefault="0004610B" w:rsidP="00D16A72">
            <w:pPr>
              <w:jc w:val="center"/>
              <w:rPr>
                <w:rFonts w:cstheme="minorHAnsi"/>
              </w:rPr>
            </w:pPr>
            <w:r w:rsidRPr="00F06165">
              <w:rPr>
                <w:rFonts w:cstheme="minorHAnsi"/>
              </w:rPr>
              <w:t>Red.br.</w:t>
            </w:r>
          </w:p>
        </w:tc>
        <w:tc>
          <w:tcPr>
            <w:tcW w:w="2552" w:type="dxa"/>
            <w:vAlign w:val="center"/>
          </w:tcPr>
          <w:p w:rsidR="00D16A72" w:rsidRPr="00F06165" w:rsidRDefault="0004610B" w:rsidP="00D16A72">
            <w:pPr>
              <w:jc w:val="center"/>
              <w:rPr>
                <w:rFonts w:cstheme="minorHAnsi"/>
              </w:rPr>
            </w:pPr>
            <w:r w:rsidRPr="00F06165">
              <w:rPr>
                <w:rFonts w:cstheme="minorHAnsi"/>
              </w:rPr>
              <w:t>NAZIV INOVACIJE</w:t>
            </w:r>
            <w:r w:rsidR="0041516D">
              <w:rPr>
                <w:rFonts w:cstheme="minorHAnsi"/>
              </w:rPr>
              <w:t xml:space="preserve"> / RADA / PROIZVODA</w:t>
            </w:r>
          </w:p>
        </w:tc>
        <w:tc>
          <w:tcPr>
            <w:tcW w:w="5953" w:type="dxa"/>
            <w:vAlign w:val="center"/>
          </w:tcPr>
          <w:p w:rsidR="00D16A72" w:rsidRPr="00F06165" w:rsidRDefault="0004610B" w:rsidP="003360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PIS INOVACIJE/RADA/PROIZVODA I </w:t>
            </w:r>
            <w:r w:rsidR="00195317">
              <w:rPr>
                <w:rFonts w:cstheme="minorHAnsi"/>
              </w:rPr>
              <w:t>NAZIV PRIPADAJUĆE PRILOŽENE FOTOGRAFIJE</w:t>
            </w:r>
          </w:p>
        </w:tc>
      </w:tr>
      <w:tr w:rsidR="00635E0D" w:rsidTr="00761745">
        <w:trPr>
          <w:trHeight w:val="417"/>
        </w:trPr>
        <w:tc>
          <w:tcPr>
            <w:tcW w:w="675" w:type="dxa"/>
            <w:vAlign w:val="center"/>
          </w:tcPr>
          <w:p w:rsidR="00D16A72" w:rsidRPr="00F06165" w:rsidRDefault="0004610B" w:rsidP="00D16A72">
            <w:pPr>
              <w:jc w:val="center"/>
              <w:rPr>
                <w:rFonts w:cstheme="minorHAnsi"/>
              </w:rPr>
            </w:pPr>
            <w:r w:rsidRPr="00F06165">
              <w:rPr>
                <w:rFonts w:cstheme="minorHAnsi"/>
              </w:rPr>
              <w:t>1.</w:t>
            </w:r>
          </w:p>
        </w:tc>
        <w:tc>
          <w:tcPr>
            <w:tcW w:w="2552" w:type="dxa"/>
          </w:tcPr>
          <w:p w:rsidR="00D16A72" w:rsidRPr="00F06165" w:rsidRDefault="00D16A72" w:rsidP="00D16A72">
            <w:pPr>
              <w:rPr>
                <w:rFonts w:cstheme="minorHAnsi"/>
              </w:rPr>
            </w:pPr>
          </w:p>
        </w:tc>
        <w:tc>
          <w:tcPr>
            <w:tcW w:w="5953" w:type="dxa"/>
          </w:tcPr>
          <w:p w:rsidR="00D16A72" w:rsidRPr="00F06165" w:rsidRDefault="00D16A72" w:rsidP="00D16A72">
            <w:pPr>
              <w:rPr>
                <w:rFonts w:cstheme="minorHAnsi"/>
              </w:rPr>
            </w:pPr>
          </w:p>
        </w:tc>
      </w:tr>
      <w:tr w:rsidR="00635E0D" w:rsidTr="00761745">
        <w:trPr>
          <w:trHeight w:val="410"/>
        </w:trPr>
        <w:tc>
          <w:tcPr>
            <w:tcW w:w="675" w:type="dxa"/>
            <w:vAlign w:val="center"/>
          </w:tcPr>
          <w:p w:rsidR="00D16A72" w:rsidRPr="00F06165" w:rsidRDefault="0004610B" w:rsidP="00D16A72">
            <w:pPr>
              <w:jc w:val="center"/>
              <w:rPr>
                <w:rFonts w:cstheme="minorHAnsi"/>
              </w:rPr>
            </w:pPr>
            <w:r w:rsidRPr="00F06165">
              <w:rPr>
                <w:rFonts w:cstheme="minorHAnsi"/>
              </w:rPr>
              <w:t>2.</w:t>
            </w:r>
          </w:p>
        </w:tc>
        <w:tc>
          <w:tcPr>
            <w:tcW w:w="2552" w:type="dxa"/>
          </w:tcPr>
          <w:p w:rsidR="00D16A72" w:rsidRPr="00F06165" w:rsidRDefault="00D16A72" w:rsidP="00D16A72">
            <w:pPr>
              <w:rPr>
                <w:rFonts w:cstheme="minorHAnsi"/>
              </w:rPr>
            </w:pPr>
          </w:p>
        </w:tc>
        <w:tc>
          <w:tcPr>
            <w:tcW w:w="5953" w:type="dxa"/>
          </w:tcPr>
          <w:p w:rsidR="00D16A72" w:rsidRPr="00F06165" w:rsidRDefault="00D16A72" w:rsidP="00D16A72">
            <w:pPr>
              <w:rPr>
                <w:rFonts w:cstheme="minorHAnsi"/>
              </w:rPr>
            </w:pPr>
          </w:p>
        </w:tc>
      </w:tr>
      <w:tr w:rsidR="00635E0D" w:rsidTr="00761745">
        <w:trPr>
          <w:trHeight w:val="416"/>
        </w:trPr>
        <w:tc>
          <w:tcPr>
            <w:tcW w:w="675" w:type="dxa"/>
            <w:vAlign w:val="center"/>
          </w:tcPr>
          <w:p w:rsidR="00D16A72" w:rsidRPr="00F06165" w:rsidRDefault="0004610B" w:rsidP="00D16A72">
            <w:pPr>
              <w:jc w:val="center"/>
              <w:rPr>
                <w:rFonts w:cstheme="minorHAnsi"/>
              </w:rPr>
            </w:pPr>
            <w:r w:rsidRPr="00F06165">
              <w:rPr>
                <w:rFonts w:cstheme="minorHAnsi"/>
              </w:rPr>
              <w:t>3.</w:t>
            </w:r>
          </w:p>
        </w:tc>
        <w:tc>
          <w:tcPr>
            <w:tcW w:w="2552" w:type="dxa"/>
          </w:tcPr>
          <w:p w:rsidR="00D16A72" w:rsidRPr="00F06165" w:rsidRDefault="00D16A72" w:rsidP="00D16A72">
            <w:pPr>
              <w:rPr>
                <w:rFonts w:cstheme="minorHAnsi"/>
              </w:rPr>
            </w:pPr>
          </w:p>
        </w:tc>
        <w:tc>
          <w:tcPr>
            <w:tcW w:w="5953" w:type="dxa"/>
          </w:tcPr>
          <w:p w:rsidR="00D16A72" w:rsidRPr="00F06165" w:rsidRDefault="00D16A72" w:rsidP="00D16A72">
            <w:pPr>
              <w:rPr>
                <w:rFonts w:cstheme="minorHAnsi"/>
              </w:rPr>
            </w:pPr>
          </w:p>
        </w:tc>
      </w:tr>
    </w:tbl>
    <w:p w:rsidR="00311EE9" w:rsidRDefault="0004610B" w:rsidP="00D16A72">
      <w:pPr>
        <w:rPr>
          <w:rFonts w:cstheme="minorHAnsi"/>
          <w:i/>
        </w:rPr>
      </w:pPr>
      <w:r>
        <w:rPr>
          <w:rFonts w:cstheme="minorHAnsi"/>
          <w:i/>
        </w:rPr>
        <w:t>*dodati redove u slučaju većeg broja izložaka jednog izlagač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635E0D" w:rsidTr="00E6324F">
        <w:tc>
          <w:tcPr>
            <w:tcW w:w="3227" w:type="dxa"/>
          </w:tcPr>
          <w:p w:rsidR="00956C46" w:rsidRDefault="0004610B" w:rsidP="00D16A72">
            <w:pPr>
              <w:rPr>
                <w:rFonts w:cstheme="minorHAnsi"/>
              </w:rPr>
            </w:pPr>
            <w:r>
              <w:rPr>
                <w:rFonts w:cstheme="minorHAnsi"/>
              </w:rPr>
              <w:t>IME I PREZIME AUTORA INOVACIJE</w:t>
            </w:r>
          </w:p>
        </w:tc>
        <w:tc>
          <w:tcPr>
            <w:tcW w:w="5953" w:type="dxa"/>
          </w:tcPr>
          <w:p w:rsidR="00956C46" w:rsidRDefault="0004610B" w:rsidP="00095B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 AUTORU - opis lika i djela autora za </w:t>
            </w:r>
            <w:r w:rsidR="00095BF3">
              <w:rPr>
                <w:rFonts w:cstheme="minorHAnsi"/>
              </w:rPr>
              <w:t>virtualnu</w:t>
            </w:r>
            <w:r>
              <w:rPr>
                <w:rFonts w:cstheme="minorHAnsi"/>
              </w:rPr>
              <w:t xml:space="preserve"> izložbu (</w:t>
            </w:r>
            <w:r w:rsidR="00336047">
              <w:rPr>
                <w:rFonts w:cstheme="minorHAnsi"/>
              </w:rPr>
              <w:t>PROIZVOLJNO</w:t>
            </w:r>
            <w:r>
              <w:rPr>
                <w:rFonts w:cstheme="minorHAnsi"/>
              </w:rPr>
              <w:t>)</w:t>
            </w:r>
          </w:p>
        </w:tc>
      </w:tr>
      <w:tr w:rsidR="00635E0D" w:rsidTr="00E6324F">
        <w:tc>
          <w:tcPr>
            <w:tcW w:w="3227" w:type="dxa"/>
          </w:tcPr>
          <w:p w:rsidR="00956C46" w:rsidRDefault="00956C46" w:rsidP="00D16A72">
            <w:pPr>
              <w:rPr>
                <w:rFonts w:cstheme="minorHAnsi"/>
              </w:rPr>
            </w:pPr>
          </w:p>
        </w:tc>
        <w:tc>
          <w:tcPr>
            <w:tcW w:w="5953" w:type="dxa"/>
          </w:tcPr>
          <w:p w:rsidR="00956C46" w:rsidRDefault="00956C46" w:rsidP="00D16A72">
            <w:pPr>
              <w:rPr>
                <w:rFonts w:cstheme="minorHAnsi"/>
              </w:rPr>
            </w:pPr>
          </w:p>
        </w:tc>
      </w:tr>
    </w:tbl>
    <w:p w:rsidR="00311EE9" w:rsidRPr="00311EE9" w:rsidRDefault="00311EE9" w:rsidP="00F06165">
      <w:pPr>
        <w:spacing w:after="0" w:line="240" w:lineRule="auto"/>
        <w:rPr>
          <w:rFonts w:cstheme="minorHAnsi"/>
        </w:rPr>
      </w:pPr>
    </w:p>
    <w:p w:rsidR="00311EE9" w:rsidRPr="00311EE9" w:rsidRDefault="0004610B" w:rsidP="00F06165">
      <w:pPr>
        <w:spacing w:after="0" w:line="240" w:lineRule="auto"/>
        <w:rPr>
          <w:rFonts w:cstheme="minorHAnsi"/>
        </w:rPr>
      </w:pPr>
      <w:r w:rsidRPr="00311EE9">
        <w:rPr>
          <w:rFonts w:cstheme="minorHAnsi"/>
        </w:rPr>
        <w:t>Dodatne napomene:</w:t>
      </w:r>
    </w:p>
    <w:p w:rsidR="00F06165" w:rsidRDefault="0004610B" w:rsidP="00F06165">
      <w:pPr>
        <w:spacing w:after="0" w:line="240" w:lineRule="auto"/>
        <w:rPr>
          <w:rFonts w:cstheme="minorHAnsi"/>
        </w:rPr>
      </w:pPr>
      <w:r w:rsidRPr="00311EE9">
        <w:rPr>
          <w:rFonts w:cstheme="minorHAnsi"/>
        </w:rPr>
        <w:t>__________________________________________________________________________________</w:t>
      </w:r>
    </w:p>
    <w:p w:rsidR="00F06165" w:rsidRDefault="00F06165" w:rsidP="00F06165">
      <w:pPr>
        <w:spacing w:after="0" w:line="240" w:lineRule="auto"/>
        <w:rPr>
          <w:rFonts w:cstheme="minorHAnsi"/>
        </w:rPr>
      </w:pPr>
    </w:p>
    <w:p w:rsidR="00F06165" w:rsidRPr="00311EE9" w:rsidRDefault="00F06165" w:rsidP="00F06165">
      <w:pPr>
        <w:spacing w:after="0" w:line="240" w:lineRule="auto"/>
        <w:rPr>
          <w:rFonts w:cstheme="minorHAnsi"/>
        </w:rPr>
      </w:pPr>
    </w:p>
    <w:p w:rsidR="00D16A72" w:rsidRPr="00311EE9" w:rsidRDefault="0004610B" w:rsidP="00D16A72">
      <w:pPr>
        <w:rPr>
          <w:rFonts w:cstheme="minorHAnsi"/>
        </w:rPr>
      </w:pPr>
      <w:r w:rsidRPr="00311EE9">
        <w:rPr>
          <w:rFonts w:cstheme="minorHAnsi"/>
        </w:rPr>
        <w:t xml:space="preserve">           </w:t>
      </w:r>
      <w:r w:rsidR="00C85D18" w:rsidRPr="00311EE9">
        <w:rPr>
          <w:rFonts w:cstheme="minorHAnsi"/>
        </w:rPr>
        <w:t>Mjesto i datum:</w:t>
      </w:r>
      <w:r w:rsidR="00C85D18" w:rsidRPr="00311EE9">
        <w:rPr>
          <w:rFonts w:cstheme="minorHAnsi"/>
        </w:rPr>
        <w:tab/>
      </w:r>
      <w:r w:rsidR="00C85D18" w:rsidRPr="00311EE9">
        <w:rPr>
          <w:rFonts w:cstheme="minorHAnsi"/>
        </w:rPr>
        <w:tab/>
      </w:r>
      <w:r w:rsidR="00C85D18" w:rsidRPr="00311EE9">
        <w:rPr>
          <w:rFonts w:cstheme="minorHAnsi"/>
        </w:rPr>
        <w:tab/>
      </w:r>
      <w:r w:rsidR="00C85D18" w:rsidRPr="00311EE9">
        <w:rPr>
          <w:rFonts w:cstheme="minorHAnsi"/>
        </w:rPr>
        <w:tab/>
      </w:r>
      <w:r w:rsidR="00C85D18" w:rsidRPr="00311EE9">
        <w:rPr>
          <w:rFonts w:cstheme="minorHAnsi"/>
        </w:rPr>
        <w:tab/>
      </w:r>
      <w:r w:rsidR="00E6324F">
        <w:rPr>
          <w:rFonts w:cstheme="minorHAnsi"/>
        </w:rPr>
        <w:tab/>
      </w:r>
      <w:r w:rsidR="00E6324F">
        <w:rPr>
          <w:rFonts w:cstheme="minorHAnsi"/>
        </w:rPr>
        <w:tab/>
        <w:t xml:space="preserve">              </w:t>
      </w:r>
      <w:r w:rsidR="00C85D18" w:rsidRPr="00311EE9">
        <w:rPr>
          <w:rFonts w:cstheme="minorHAnsi"/>
        </w:rPr>
        <w:tab/>
        <w:t xml:space="preserve"> </w:t>
      </w:r>
      <w:r w:rsidRPr="00311EE9">
        <w:rPr>
          <w:rFonts w:cstheme="minorHAnsi"/>
        </w:rPr>
        <w:t>Potpi</w:t>
      </w:r>
      <w:r w:rsidR="00C85D18" w:rsidRPr="00311EE9">
        <w:rPr>
          <w:rFonts w:cstheme="minorHAnsi"/>
        </w:rPr>
        <w:t>s*:</w:t>
      </w:r>
    </w:p>
    <w:p w:rsidR="00C85D18" w:rsidRPr="00311EE9" w:rsidRDefault="0004610B" w:rsidP="00D16A72">
      <w:pPr>
        <w:rPr>
          <w:rFonts w:cstheme="minorHAnsi"/>
        </w:rPr>
      </w:pPr>
      <w:r w:rsidRPr="00311EE9">
        <w:rPr>
          <w:rFonts w:cstheme="minorHAnsi"/>
        </w:rPr>
        <w:t>________________________</w:t>
      </w:r>
      <w:r w:rsidRPr="00311EE9">
        <w:rPr>
          <w:rFonts w:cstheme="minorHAnsi"/>
        </w:rPr>
        <w:tab/>
      </w:r>
      <w:r w:rsidRPr="00311EE9">
        <w:rPr>
          <w:rFonts w:cstheme="minorHAnsi"/>
        </w:rPr>
        <w:tab/>
      </w:r>
      <w:r w:rsidRPr="00311EE9">
        <w:rPr>
          <w:rFonts w:cstheme="minorHAnsi"/>
        </w:rPr>
        <w:tab/>
      </w:r>
      <w:r w:rsidR="00E6324F">
        <w:rPr>
          <w:rFonts w:cstheme="minorHAnsi"/>
        </w:rPr>
        <w:tab/>
        <w:t xml:space="preserve">               </w:t>
      </w:r>
      <w:r w:rsidRPr="00311EE9">
        <w:rPr>
          <w:rFonts w:cstheme="minorHAnsi"/>
        </w:rPr>
        <w:tab/>
        <w:t>________________________</w:t>
      </w:r>
    </w:p>
    <w:p w:rsidR="005D0AF9" w:rsidRPr="005D0AF9" w:rsidRDefault="005D0AF9" w:rsidP="00D16A72">
      <w:pPr>
        <w:rPr>
          <w:rFonts w:ascii="Arial" w:hAnsi="Arial" w:cs="Arial"/>
        </w:rPr>
      </w:pPr>
    </w:p>
    <w:p w:rsidR="0001486F" w:rsidRDefault="0004610B" w:rsidP="00E6324F">
      <w:pPr>
        <w:jc w:val="both"/>
        <w:rPr>
          <w:rFonts w:ascii="Arial" w:hAnsi="Arial" w:cs="Arial"/>
          <w:i/>
          <w:sz w:val="18"/>
        </w:rPr>
      </w:pPr>
      <w:r w:rsidRPr="006F678E">
        <w:rPr>
          <w:rFonts w:ascii="Arial" w:hAnsi="Arial" w:cs="Arial"/>
          <w:i/>
          <w:sz w:val="20"/>
        </w:rPr>
        <w:t>*</w:t>
      </w:r>
      <w:r w:rsidRPr="00F06165">
        <w:rPr>
          <w:rFonts w:ascii="Arial" w:hAnsi="Arial" w:cs="Arial"/>
          <w:i/>
          <w:sz w:val="18"/>
        </w:rPr>
        <w:t>Potpisom potvrđujete Vaše s</w:t>
      </w:r>
      <w:r w:rsidR="00195317">
        <w:rPr>
          <w:rFonts w:ascii="Arial" w:hAnsi="Arial" w:cs="Arial"/>
          <w:i/>
          <w:sz w:val="18"/>
        </w:rPr>
        <w:t>udjelovanje na izložbi inovacija „Kiepachnovacija“</w:t>
      </w:r>
      <w:r w:rsidRPr="00F06165">
        <w:rPr>
          <w:rFonts w:ascii="Arial" w:hAnsi="Arial" w:cs="Arial"/>
          <w:i/>
          <w:sz w:val="18"/>
        </w:rPr>
        <w:t xml:space="preserve"> i suglasnost s Općim uvjetima izlaganja u nastavku, te dajete dopuštenje da Grad Križevci koristi Vaše osobne podatke (ime i prezime, telefon, e-mail) u svrhu slanja obavijesti putem e-pošte, prema pravilima primjene Opće ured</w:t>
      </w:r>
      <w:r w:rsidR="005D0AF9" w:rsidRPr="00F06165">
        <w:rPr>
          <w:rFonts w:ascii="Arial" w:hAnsi="Arial" w:cs="Arial"/>
          <w:i/>
          <w:sz w:val="18"/>
        </w:rPr>
        <w:t>be o zaštiti podataka (obavijest u nastavku).</w:t>
      </w:r>
    </w:p>
    <w:p w:rsidR="00207F50" w:rsidRPr="006F678E" w:rsidRDefault="00207F50" w:rsidP="00E6324F">
      <w:pPr>
        <w:jc w:val="both"/>
        <w:rPr>
          <w:rFonts w:ascii="Arial" w:hAnsi="Arial" w:cs="Arial"/>
          <w:i/>
          <w:sz w:val="20"/>
        </w:rPr>
      </w:pPr>
    </w:p>
    <w:p w:rsidR="00195317" w:rsidRDefault="0004610B" w:rsidP="00E6324F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opunjenu prijavnicu dostaviti na e-mail </w:t>
      </w:r>
      <w:hyperlink r:id="rId7" w:history="1">
        <w:r w:rsidR="0074756B" w:rsidRPr="0006318B">
          <w:rPr>
            <w:rStyle w:val="Hiperveza"/>
            <w:rFonts w:ascii="Arial" w:hAnsi="Arial" w:cs="Arial"/>
            <w:i/>
          </w:rPr>
          <w:t>info@krizevci.hr</w:t>
        </w:r>
      </w:hyperlink>
    </w:p>
    <w:p w:rsidR="00195317" w:rsidRDefault="00195317" w:rsidP="00D16A72">
      <w:pPr>
        <w:rPr>
          <w:rFonts w:ascii="Arial" w:hAnsi="Arial" w:cs="Arial"/>
          <w:i/>
        </w:rPr>
      </w:pPr>
    </w:p>
    <w:p w:rsidR="00195317" w:rsidRPr="00CE79D7" w:rsidRDefault="00195317" w:rsidP="00D16A72">
      <w:pPr>
        <w:rPr>
          <w:rFonts w:ascii="Arial" w:hAnsi="Arial" w:cs="Arial"/>
          <w:i/>
        </w:rPr>
      </w:pPr>
    </w:p>
    <w:p w:rsidR="005D0AF9" w:rsidRPr="006F678E" w:rsidRDefault="0004610B" w:rsidP="006F678E">
      <w:pPr>
        <w:jc w:val="center"/>
        <w:rPr>
          <w:rFonts w:ascii="Arial" w:hAnsi="Arial" w:cs="Arial"/>
          <w:b/>
          <w:sz w:val="28"/>
        </w:rPr>
      </w:pPr>
      <w:r w:rsidRPr="0001486F">
        <w:rPr>
          <w:rFonts w:ascii="Arial" w:hAnsi="Arial" w:cs="Arial"/>
          <w:b/>
          <w:sz w:val="28"/>
        </w:rPr>
        <w:lastRenderedPageBreak/>
        <w:t>OPĆI UVJETI IZLAGANJA</w:t>
      </w:r>
    </w:p>
    <w:p w:rsidR="005D0AF9" w:rsidRPr="00C85D18" w:rsidRDefault="0004610B" w:rsidP="00C85D18">
      <w:pPr>
        <w:jc w:val="center"/>
        <w:rPr>
          <w:rFonts w:ascii="Arial" w:hAnsi="Arial" w:cs="Arial"/>
          <w:b/>
        </w:rPr>
      </w:pPr>
      <w:r w:rsidRPr="005D0AF9">
        <w:rPr>
          <w:rFonts w:ascii="Arial" w:hAnsi="Arial" w:cs="Arial"/>
          <w:b/>
        </w:rPr>
        <w:t>Opći uvjeti primjenjuju se na sve izlagače!</w:t>
      </w:r>
    </w:p>
    <w:p w:rsidR="005D0AF9" w:rsidRDefault="005D0AF9" w:rsidP="005D0AF9">
      <w:pPr>
        <w:pStyle w:val="Default"/>
      </w:pPr>
    </w:p>
    <w:p w:rsidR="005D0AF9" w:rsidRDefault="0004610B" w:rsidP="005D0AF9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5D0AF9">
        <w:rPr>
          <w:sz w:val="22"/>
          <w:szCs w:val="22"/>
        </w:rPr>
        <w:t xml:space="preserve">Pravo sudjelovanja na izložbi imaju sve pravne i fizičke osobe </w:t>
      </w:r>
      <w:r w:rsidR="00C21F54">
        <w:rPr>
          <w:sz w:val="22"/>
          <w:szCs w:val="22"/>
        </w:rPr>
        <w:t xml:space="preserve">te institucije </w:t>
      </w:r>
      <w:r w:rsidRPr="005D0AF9">
        <w:rPr>
          <w:sz w:val="22"/>
          <w:szCs w:val="22"/>
        </w:rPr>
        <w:t xml:space="preserve">koje su popunile, te potpisom i/ili pečatom ovjerile prijavni obrazac čime su ujedno i prihvatile uvjete izlaganja. </w:t>
      </w:r>
      <w:r w:rsidR="00207F50">
        <w:rPr>
          <w:sz w:val="22"/>
          <w:szCs w:val="22"/>
        </w:rPr>
        <w:t>Grad Križevci ne snosi odgovornost za dostavljene neistinite podatke.</w:t>
      </w:r>
    </w:p>
    <w:p w:rsidR="005D0AF9" w:rsidRDefault="0004610B" w:rsidP="005D0AF9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5D0AF9">
        <w:rPr>
          <w:sz w:val="22"/>
          <w:szCs w:val="22"/>
        </w:rPr>
        <w:t xml:space="preserve">Pravo izlaganja na izložbi </w:t>
      </w:r>
      <w:r w:rsidR="0078695E">
        <w:rPr>
          <w:sz w:val="22"/>
          <w:szCs w:val="22"/>
        </w:rPr>
        <w:t>Dani Marcela Kiepacha</w:t>
      </w:r>
      <w:r w:rsidR="0074756B">
        <w:rPr>
          <w:sz w:val="22"/>
          <w:szCs w:val="22"/>
        </w:rPr>
        <w:t xml:space="preserve"> „Kiepachonovacija“</w:t>
      </w:r>
      <w:r w:rsidR="0078695E">
        <w:rPr>
          <w:sz w:val="22"/>
          <w:szCs w:val="22"/>
        </w:rPr>
        <w:t xml:space="preserve"> </w:t>
      </w:r>
      <w:r w:rsidR="0074756B">
        <w:rPr>
          <w:sz w:val="22"/>
          <w:szCs w:val="22"/>
        </w:rPr>
        <w:t>08</w:t>
      </w:r>
      <w:r w:rsidR="00DA1096">
        <w:rPr>
          <w:sz w:val="22"/>
          <w:szCs w:val="22"/>
        </w:rPr>
        <w:t>.02.</w:t>
      </w:r>
      <w:r w:rsidR="0074756B">
        <w:rPr>
          <w:sz w:val="22"/>
          <w:szCs w:val="22"/>
        </w:rPr>
        <w:t>2023</w:t>
      </w:r>
      <w:r w:rsidR="00C85D18">
        <w:rPr>
          <w:sz w:val="22"/>
          <w:szCs w:val="22"/>
        </w:rPr>
        <w:t>.</w:t>
      </w:r>
      <w:r w:rsidR="00DA1096">
        <w:rPr>
          <w:sz w:val="22"/>
          <w:szCs w:val="22"/>
        </w:rPr>
        <w:t xml:space="preserve"> u vremenskom periodu od 10:00 do 17:00 sati</w:t>
      </w:r>
      <w:r w:rsidRPr="005D0AF9">
        <w:rPr>
          <w:sz w:val="22"/>
          <w:szCs w:val="22"/>
        </w:rPr>
        <w:t xml:space="preserve"> imaju inovacije, novi proizvodi i tehnologije iz svih prirodnih i tehničkih područja, kao i inovativni uporabni predmeti ručne izrade te idejna rješenja budućih inovacija </w:t>
      </w:r>
      <w:r w:rsidR="0041516D">
        <w:rPr>
          <w:sz w:val="22"/>
          <w:szCs w:val="22"/>
        </w:rPr>
        <w:t>u formi skica, nacrta i modela te drugi predmeti.</w:t>
      </w:r>
    </w:p>
    <w:p w:rsidR="005D0AF9" w:rsidRPr="00C85D18" w:rsidRDefault="0004610B" w:rsidP="00C85D18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5D0AF9">
        <w:rPr>
          <w:sz w:val="22"/>
          <w:szCs w:val="22"/>
        </w:rPr>
        <w:t>Prijave za sudjelov</w:t>
      </w:r>
      <w:r w:rsidR="00195317">
        <w:rPr>
          <w:sz w:val="22"/>
          <w:szCs w:val="22"/>
        </w:rPr>
        <w:t>anje primaju se najkas</w:t>
      </w:r>
      <w:r w:rsidR="00336047">
        <w:rPr>
          <w:sz w:val="22"/>
          <w:szCs w:val="22"/>
        </w:rPr>
        <w:t xml:space="preserve">nije do </w:t>
      </w:r>
      <w:r w:rsidR="0074756B">
        <w:rPr>
          <w:sz w:val="22"/>
          <w:szCs w:val="22"/>
        </w:rPr>
        <w:t>24. siječnja 2023</w:t>
      </w:r>
      <w:r w:rsidRPr="005D0AF9">
        <w:rPr>
          <w:sz w:val="22"/>
          <w:szCs w:val="22"/>
        </w:rPr>
        <w:t xml:space="preserve">. godine. </w:t>
      </w:r>
    </w:p>
    <w:p w:rsidR="005D0AF9" w:rsidRDefault="0004610B" w:rsidP="005D0AF9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5D0AF9">
        <w:rPr>
          <w:sz w:val="22"/>
          <w:szCs w:val="22"/>
        </w:rPr>
        <w:t xml:space="preserve">Prijava obvezuje obje strane na ispunjenje uvjeta izlaganja. </w:t>
      </w:r>
    </w:p>
    <w:p w:rsidR="005D0AF9" w:rsidRDefault="0004610B" w:rsidP="005D0AF9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5D0AF9">
        <w:rPr>
          <w:sz w:val="22"/>
          <w:szCs w:val="22"/>
        </w:rPr>
        <w:t xml:space="preserve">Ispunjavanjem i ovjeravanjem prijavnog obrasca, te slanjem istog u </w:t>
      </w:r>
      <w:r w:rsidR="00C85D18">
        <w:rPr>
          <w:sz w:val="22"/>
          <w:szCs w:val="22"/>
        </w:rPr>
        <w:t>Grad Križevce</w:t>
      </w:r>
      <w:r w:rsidRPr="005D0AF9">
        <w:rPr>
          <w:sz w:val="22"/>
          <w:szCs w:val="22"/>
        </w:rPr>
        <w:t xml:space="preserve"> do </w:t>
      </w:r>
      <w:r w:rsidR="0074756B">
        <w:rPr>
          <w:sz w:val="22"/>
          <w:szCs w:val="22"/>
        </w:rPr>
        <w:t>2</w:t>
      </w:r>
      <w:r w:rsidR="0078695E">
        <w:rPr>
          <w:sz w:val="22"/>
          <w:szCs w:val="22"/>
        </w:rPr>
        <w:t xml:space="preserve">4. </w:t>
      </w:r>
      <w:r w:rsidR="0074756B">
        <w:rPr>
          <w:sz w:val="22"/>
          <w:szCs w:val="22"/>
        </w:rPr>
        <w:t>siječnja 2023</w:t>
      </w:r>
      <w:bookmarkStart w:id="0" w:name="_GoBack"/>
      <w:bookmarkEnd w:id="0"/>
      <w:r w:rsidRPr="005D0AF9">
        <w:rPr>
          <w:sz w:val="22"/>
          <w:szCs w:val="22"/>
        </w:rPr>
        <w:t xml:space="preserve">. godine izlagač osigurava </w:t>
      </w:r>
      <w:r w:rsidR="00195317">
        <w:rPr>
          <w:sz w:val="22"/>
          <w:szCs w:val="22"/>
        </w:rPr>
        <w:t>sudjelovanje i svoj</w:t>
      </w:r>
      <w:r w:rsidR="00E6324F">
        <w:rPr>
          <w:sz w:val="22"/>
          <w:szCs w:val="22"/>
        </w:rPr>
        <w:t xml:space="preserve"> virtualni</w:t>
      </w:r>
      <w:r w:rsidR="00195317">
        <w:rPr>
          <w:sz w:val="22"/>
          <w:szCs w:val="22"/>
        </w:rPr>
        <w:t xml:space="preserve"> izložbeni prostor</w:t>
      </w:r>
      <w:r w:rsidRPr="005D0AF9">
        <w:rPr>
          <w:sz w:val="22"/>
          <w:szCs w:val="22"/>
        </w:rPr>
        <w:t xml:space="preserve">. </w:t>
      </w:r>
    </w:p>
    <w:p w:rsidR="00323407" w:rsidRDefault="00323407" w:rsidP="005D0AF9">
      <w:pPr>
        <w:pStyle w:val="Default"/>
        <w:rPr>
          <w:bCs/>
          <w:sz w:val="22"/>
          <w:szCs w:val="22"/>
        </w:rPr>
      </w:pPr>
    </w:p>
    <w:p w:rsidR="00323407" w:rsidRDefault="00323407" w:rsidP="005D0AF9">
      <w:pPr>
        <w:pStyle w:val="Default"/>
        <w:rPr>
          <w:bCs/>
          <w:sz w:val="22"/>
          <w:szCs w:val="22"/>
        </w:rPr>
      </w:pPr>
    </w:p>
    <w:p w:rsidR="00C85D18" w:rsidRDefault="00C85D18" w:rsidP="005D0AF9">
      <w:pPr>
        <w:pStyle w:val="Default"/>
        <w:jc w:val="center"/>
        <w:rPr>
          <w:b/>
          <w:bCs/>
          <w:sz w:val="22"/>
          <w:szCs w:val="22"/>
        </w:rPr>
      </w:pPr>
    </w:p>
    <w:p w:rsidR="005D0AF9" w:rsidRDefault="0004610B" w:rsidP="005D0AF9">
      <w:pPr>
        <w:pStyle w:val="Default"/>
        <w:jc w:val="center"/>
        <w:rPr>
          <w:b/>
          <w:bCs/>
          <w:sz w:val="22"/>
          <w:szCs w:val="22"/>
        </w:rPr>
      </w:pPr>
      <w:r w:rsidRPr="005D0AF9">
        <w:rPr>
          <w:b/>
          <w:bCs/>
          <w:sz w:val="22"/>
          <w:szCs w:val="22"/>
        </w:rPr>
        <w:t xml:space="preserve">KORIŠTENJE OSOBNIH PODATAKA IZ OBRASCA PRIJAVE ZA </w:t>
      </w:r>
      <w:r w:rsidR="00F06165">
        <w:rPr>
          <w:b/>
          <w:bCs/>
          <w:sz w:val="22"/>
          <w:szCs w:val="22"/>
        </w:rPr>
        <w:t>IZLOŽBU INOVACIJA U SKLOPU DANA MARCELA KIEPACHA</w:t>
      </w:r>
    </w:p>
    <w:p w:rsidR="00F06165" w:rsidRPr="005D0AF9" w:rsidRDefault="00F06165" w:rsidP="005D0AF9">
      <w:pPr>
        <w:pStyle w:val="Default"/>
        <w:jc w:val="center"/>
        <w:rPr>
          <w:b/>
          <w:sz w:val="22"/>
          <w:szCs w:val="22"/>
        </w:rPr>
      </w:pPr>
    </w:p>
    <w:p w:rsidR="005D0AF9" w:rsidRPr="005D0AF9" w:rsidRDefault="0004610B" w:rsidP="005D0AF9">
      <w:pPr>
        <w:pStyle w:val="Default"/>
        <w:jc w:val="both"/>
        <w:rPr>
          <w:sz w:val="22"/>
          <w:szCs w:val="22"/>
        </w:rPr>
      </w:pPr>
      <w:r w:rsidRPr="005D0AF9">
        <w:rPr>
          <w:sz w:val="22"/>
          <w:szCs w:val="22"/>
        </w:rPr>
        <w:t xml:space="preserve">Popunjavanjem obrasca dajem dopuštenje da </w:t>
      </w:r>
      <w:r>
        <w:rPr>
          <w:sz w:val="22"/>
          <w:szCs w:val="22"/>
        </w:rPr>
        <w:t>Grad Križevci</w:t>
      </w:r>
      <w:r w:rsidRPr="005D0AF9">
        <w:rPr>
          <w:sz w:val="22"/>
          <w:szCs w:val="22"/>
        </w:rPr>
        <w:t xml:space="preserve"> koristi moje osobne p</w:t>
      </w:r>
      <w:r w:rsidR="00CE79D7">
        <w:rPr>
          <w:sz w:val="22"/>
          <w:szCs w:val="22"/>
        </w:rPr>
        <w:t xml:space="preserve">odatke (ime i prezime, telefon, </w:t>
      </w:r>
      <w:r w:rsidRPr="005D0AF9">
        <w:rPr>
          <w:sz w:val="22"/>
          <w:szCs w:val="22"/>
        </w:rPr>
        <w:t xml:space="preserve">e-mail) u svrhu slanja obavijesti putem e-pošte. </w:t>
      </w:r>
    </w:p>
    <w:p w:rsidR="005D0AF9" w:rsidRPr="005D0AF9" w:rsidRDefault="0004610B" w:rsidP="005D0AF9">
      <w:pPr>
        <w:pStyle w:val="Default"/>
        <w:jc w:val="both"/>
        <w:rPr>
          <w:sz w:val="22"/>
          <w:szCs w:val="22"/>
        </w:rPr>
      </w:pPr>
      <w:r w:rsidRPr="005D0AF9">
        <w:rPr>
          <w:sz w:val="22"/>
          <w:szCs w:val="22"/>
        </w:rPr>
        <w:t xml:space="preserve">Napominjemo da su Vaši osobni podaci dostupni strogo ograničenom broju osoba te ističemo da u svakom trenutku možete povući ovu privolu. </w:t>
      </w:r>
    </w:p>
    <w:p w:rsidR="005D0AF9" w:rsidRPr="005D0AF9" w:rsidRDefault="0004610B" w:rsidP="005D0AF9">
      <w:pPr>
        <w:pStyle w:val="Default"/>
        <w:jc w:val="both"/>
        <w:rPr>
          <w:sz w:val="22"/>
          <w:szCs w:val="22"/>
        </w:rPr>
      </w:pPr>
      <w:r w:rsidRPr="005D0AF9">
        <w:rPr>
          <w:sz w:val="22"/>
          <w:szCs w:val="22"/>
        </w:rPr>
        <w:t xml:space="preserve">Ujedno Vas obavještavamo da će Vaši osobni podaci biti pohranjeni u </w:t>
      </w:r>
      <w:r>
        <w:rPr>
          <w:sz w:val="22"/>
          <w:szCs w:val="22"/>
        </w:rPr>
        <w:t>Gradu Križevcima</w:t>
      </w:r>
      <w:r w:rsidR="00207F50">
        <w:rPr>
          <w:sz w:val="22"/>
          <w:szCs w:val="22"/>
        </w:rPr>
        <w:t xml:space="preserve"> u razdoblju</w:t>
      </w:r>
      <w:r w:rsidRPr="005D0AF9">
        <w:rPr>
          <w:sz w:val="22"/>
          <w:szCs w:val="22"/>
        </w:rPr>
        <w:t xml:space="preserve"> dok je ova privola aktivna, odnosno dok god ju ne povučete te da je za obavljanje nadzora nad obradom osobnih podataka u Republici Hrvatskoj nadležna Agencija za zaštitu osobnih podataka. </w:t>
      </w:r>
    </w:p>
    <w:p w:rsidR="005D0AF9" w:rsidRDefault="0004610B" w:rsidP="005D0AF9">
      <w:pPr>
        <w:jc w:val="both"/>
        <w:rPr>
          <w:rFonts w:ascii="Arial" w:hAnsi="Arial" w:cs="Arial"/>
        </w:rPr>
      </w:pPr>
      <w:r w:rsidRPr="005D0AF9">
        <w:rPr>
          <w:rFonts w:ascii="Arial" w:hAnsi="Arial" w:cs="Arial"/>
        </w:rPr>
        <w:t xml:space="preserve">Za sva pitanja u vezi s primjenom Opće uredbe o zaštiti podataka i Zakona o provedbi Opće uredbe o zaštiti podataka možete se obratiti na adresu elektroničke pošte: </w:t>
      </w:r>
      <w:r w:rsidR="00CE79D7">
        <w:rPr>
          <w:rFonts w:ascii="Arial" w:hAnsi="Arial" w:cs="Arial"/>
        </w:rPr>
        <w:t>dragutin.andric@krizevci.hr</w:t>
      </w:r>
      <w:r w:rsidRPr="005D0AF9">
        <w:rPr>
          <w:rFonts w:ascii="Arial" w:hAnsi="Arial" w:cs="Arial"/>
        </w:rPr>
        <w:t xml:space="preserve"> ili na broj telefona: </w:t>
      </w:r>
      <w:r w:rsidR="00CE79D7">
        <w:rPr>
          <w:rFonts w:ascii="Arial" w:hAnsi="Arial" w:cs="Arial"/>
        </w:rPr>
        <w:t>048/628-961</w:t>
      </w:r>
      <w:r w:rsidRPr="005D0AF9">
        <w:rPr>
          <w:rFonts w:ascii="Arial" w:hAnsi="Arial" w:cs="Arial"/>
        </w:rPr>
        <w:t>.</w:t>
      </w:r>
    </w:p>
    <w:p w:rsidR="006F678E" w:rsidRPr="005D0AF9" w:rsidRDefault="006F678E" w:rsidP="005D0AF9">
      <w:pPr>
        <w:jc w:val="both"/>
        <w:rPr>
          <w:rFonts w:ascii="Arial" w:hAnsi="Arial" w:cs="Arial"/>
        </w:rPr>
      </w:pPr>
    </w:p>
    <w:sectPr w:rsidR="006F678E" w:rsidRPr="005D0AF9" w:rsidSect="005D0AF9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B36F8"/>
    <w:multiLevelType w:val="hybridMultilevel"/>
    <w:tmpl w:val="A16C4BCC"/>
    <w:lvl w:ilvl="0" w:tplc="E9BA1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08E85E" w:tentative="1">
      <w:start w:val="1"/>
      <w:numFmt w:val="lowerLetter"/>
      <w:lvlText w:val="%2."/>
      <w:lvlJc w:val="left"/>
      <w:pPr>
        <w:ind w:left="1440" w:hanging="360"/>
      </w:pPr>
    </w:lvl>
    <w:lvl w:ilvl="2" w:tplc="F9EC6F96" w:tentative="1">
      <w:start w:val="1"/>
      <w:numFmt w:val="lowerRoman"/>
      <w:lvlText w:val="%3."/>
      <w:lvlJc w:val="right"/>
      <w:pPr>
        <w:ind w:left="2160" w:hanging="180"/>
      </w:pPr>
    </w:lvl>
    <w:lvl w:ilvl="3" w:tplc="4C5E3006" w:tentative="1">
      <w:start w:val="1"/>
      <w:numFmt w:val="decimal"/>
      <w:lvlText w:val="%4."/>
      <w:lvlJc w:val="left"/>
      <w:pPr>
        <w:ind w:left="2880" w:hanging="360"/>
      </w:pPr>
    </w:lvl>
    <w:lvl w:ilvl="4" w:tplc="E0CEDDD6" w:tentative="1">
      <w:start w:val="1"/>
      <w:numFmt w:val="lowerLetter"/>
      <w:lvlText w:val="%5."/>
      <w:lvlJc w:val="left"/>
      <w:pPr>
        <w:ind w:left="3600" w:hanging="360"/>
      </w:pPr>
    </w:lvl>
    <w:lvl w:ilvl="5" w:tplc="EDA465FE" w:tentative="1">
      <w:start w:val="1"/>
      <w:numFmt w:val="lowerRoman"/>
      <w:lvlText w:val="%6."/>
      <w:lvlJc w:val="right"/>
      <w:pPr>
        <w:ind w:left="4320" w:hanging="180"/>
      </w:pPr>
    </w:lvl>
    <w:lvl w:ilvl="6" w:tplc="5A189CAC" w:tentative="1">
      <w:start w:val="1"/>
      <w:numFmt w:val="decimal"/>
      <w:lvlText w:val="%7."/>
      <w:lvlJc w:val="left"/>
      <w:pPr>
        <w:ind w:left="5040" w:hanging="360"/>
      </w:pPr>
    </w:lvl>
    <w:lvl w:ilvl="7" w:tplc="0D0AAC78" w:tentative="1">
      <w:start w:val="1"/>
      <w:numFmt w:val="lowerLetter"/>
      <w:lvlText w:val="%8."/>
      <w:lvlJc w:val="left"/>
      <w:pPr>
        <w:ind w:left="5760" w:hanging="360"/>
      </w:pPr>
    </w:lvl>
    <w:lvl w:ilvl="8" w:tplc="041AA11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A72"/>
    <w:rsid w:val="0001486F"/>
    <w:rsid w:val="0004610B"/>
    <w:rsid w:val="00095BF3"/>
    <w:rsid w:val="000F7B07"/>
    <w:rsid w:val="00150A49"/>
    <w:rsid w:val="00155DEF"/>
    <w:rsid w:val="00195317"/>
    <w:rsid w:val="001A54E2"/>
    <w:rsid w:val="001D1D1F"/>
    <w:rsid w:val="00207F50"/>
    <w:rsid w:val="0024469E"/>
    <w:rsid w:val="00246135"/>
    <w:rsid w:val="00293354"/>
    <w:rsid w:val="00297D36"/>
    <w:rsid w:val="00311EE9"/>
    <w:rsid w:val="00323407"/>
    <w:rsid w:val="00336047"/>
    <w:rsid w:val="00375CA5"/>
    <w:rsid w:val="003B59F5"/>
    <w:rsid w:val="003C6786"/>
    <w:rsid w:val="003D0EEC"/>
    <w:rsid w:val="003D64C4"/>
    <w:rsid w:val="003D6572"/>
    <w:rsid w:val="0041516D"/>
    <w:rsid w:val="004D1205"/>
    <w:rsid w:val="005029B2"/>
    <w:rsid w:val="005C54DA"/>
    <w:rsid w:val="005D0AF9"/>
    <w:rsid w:val="00635E0D"/>
    <w:rsid w:val="006F678E"/>
    <w:rsid w:val="00722BA7"/>
    <w:rsid w:val="0074756B"/>
    <w:rsid w:val="00747B59"/>
    <w:rsid w:val="00761745"/>
    <w:rsid w:val="0078695E"/>
    <w:rsid w:val="00814F03"/>
    <w:rsid w:val="00816914"/>
    <w:rsid w:val="008319C1"/>
    <w:rsid w:val="00864DF6"/>
    <w:rsid w:val="008A5E77"/>
    <w:rsid w:val="008B7F07"/>
    <w:rsid w:val="00907113"/>
    <w:rsid w:val="00956C46"/>
    <w:rsid w:val="009B34A6"/>
    <w:rsid w:val="00A85B3B"/>
    <w:rsid w:val="00AD3AE3"/>
    <w:rsid w:val="00AF39CC"/>
    <w:rsid w:val="00C21F54"/>
    <w:rsid w:val="00C42C96"/>
    <w:rsid w:val="00C85D18"/>
    <w:rsid w:val="00C97E19"/>
    <w:rsid w:val="00CE79D7"/>
    <w:rsid w:val="00D16A72"/>
    <w:rsid w:val="00D21EB9"/>
    <w:rsid w:val="00D23750"/>
    <w:rsid w:val="00D47BB3"/>
    <w:rsid w:val="00D5289D"/>
    <w:rsid w:val="00DA1096"/>
    <w:rsid w:val="00E43656"/>
    <w:rsid w:val="00E56ECF"/>
    <w:rsid w:val="00E6324F"/>
    <w:rsid w:val="00E90C83"/>
    <w:rsid w:val="00F06165"/>
    <w:rsid w:val="00F4023A"/>
    <w:rsid w:val="00FA0F11"/>
    <w:rsid w:val="00FB2D95"/>
    <w:rsid w:val="00FD3D23"/>
    <w:rsid w:val="00FF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16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A7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D16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A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6F6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16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A7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D16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A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6F6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krizevc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265DC-98D8-452B-A343-47EEF219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.jakara</dc:creator>
  <cp:lastModifiedBy>Dijana Marković</cp:lastModifiedBy>
  <cp:revision>2</cp:revision>
  <cp:lastPrinted>2022-01-18T11:46:00Z</cp:lastPrinted>
  <dcterms:created xsi:type="dcterms:W3CDTF">2023-01-10T12:15:00Z</dcterms:created>
  <dcterms:modified xsi:type="dcterms:W3CDTF">2023-01-10T12:15:00Z</dcterms:modified>
</cp:coreProperties>
</file>